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5AE6CE26" w14:textId="77777777">
        <w:tc>
          <w:tcPr>
            <w:tcW w:w="2268" w:type="dxa"/>
          </w:tcPr>
          <w:p w14:paraId="5AE6CE2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5AE6CE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AE6CE29" w14:textId="77777777">
        <w:tc>
          <w:tcPr>
            <w:tcW w:w="2268" w:type="dxa"/>
          </w:tcPr>
          <w:p w14:paraId="5AE6CE27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AE6CE28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5AE6CE2C" w14:textId="77777777">
        <w:tc>
          <w:tcPr>
            <w:tcW w:w="3402" w:type="dxa"/>
            <w:gridSpan w:val="2"/>
          </w:tcPr>
          <w:p w14:paraId="5AE6CE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5AE6CE2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5AE6CE2F" w14:textId="77777777">
        <w:tc>
          <w:tcPr>
            <w:tcW w:w="2268" w:type="dxa"/>
          </w:tcPr>
          <w:p w14:paraId="5AE6CE2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AE6CE2E" w14:textId="77777777" w:rsidR="006E4E11" w:rsidRPr="00ED583F" w:rsidRDefault="0035714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4/4753/FST</w:t>
            </w:r>
          </w:p>
        </w:tc>
      </w:tr>
      <w:tr w:rsidR="006E4E11" w14:paraId="5AE6CE32" w14:textId="77777777">
        <w:tc>
          <w:tcPr>
            <w:tcW w:w="2268" w:type="dxa"/>
          </w:tcPr>
          <w:p w14:paraId="5AE6CE3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5AE6CE3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AE6CE34" w14:textId="77777777">
        <w:trPr>
          <w:trHeight w:val="284"/>
        </w:trPr>
        <w:tc>
          <w:tcPr>
            <w:tcW w:w="4911" w:type="dxa"/>
          </w:tcPr>
          <w:p w14:paraId="5AE6CE33" w14:textId="77777777" w:rsidR="006E4E11" w:rsidRDefault="0035714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5AE6CE36" w14:textId="77777777">
        <w:trPr>
          <w:trHeight w:val="284"/>
        </w:trPr>
        <w:tc>
          <w:tcPr>
            <w:tcW w:w="4911" w:type="dxa"/>
          </w:tcPr>
          <w:p w14:paraId="5AE6CE35" w14:textId="77777777" w:rsidR="006E4E11" w:rsidRDefault="0035714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 och äldreministern</w:t>
            </w:r>
          </w:p>
        </w:tc>
      </w:tr>
      <w:tr w:rsidR="006E4E11" w14:paraId="5AE6CE38" w14:textId="77777777">
        <w:trPr>
          <w:trHeight w:val="284"/>
        </w:trPr>
        <w:tc>
          <w:tcPr>
            <w:tcW w:w="4911" w:type="dxa"/>
          </w:tcPr>
          <w:p w14:paraId="5AE6CE3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3A" w14:textId="77777777">
        <w:trPr>
          <w:trHeight w:val="284"/>
        </w:trPr>
        <w:tc>
          <w:tcPr>
            <w:tcW w:w="4911" w:type="dxa"/>
          </w:tcPr>
          <w:p w14:paraId="5AE6CE39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3E" w14:textId="77777777">
        <w:trPr>
          <w:trHeight w:val="284"/>
        </w:trPr>
        <w:tc>
          <w:tcPr>
            <w:tcW w:w="4911" w:type="dxa"/>
          </w:tcPr>
          <w:p w14:paraId="5AE6CE3D" w14:textId="4896256E" w:rsidR="00C60EA6" w:rsidRDefault="00C60EA6" w:rsidP="00D171BF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40" w14:textId="77777777">
        <w:trPr>
          <w:trHeight w:val="284"/>
        </w:trPr>
        <w:tc>
          <w:tcPr>
            <w:tcW w:w="4911" w:type="dxa"/>
          </w:tcPr>
          <w:p w14:paraId="5AE6CE3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42" w14:textId="77777777">
        <w:trPr>
          <w:trHeight w:val="284"/>
        </w:trPr>
        <w:tc>
          <w:tcPr>
            <w:tcW w:w="4911" w:type="dxa"/>
          </w:tcPr>
          <w:p w14:paraId="5AE6CE41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44" w14:textId="77777777">
        <w:trPr>
          <w:trHeight w:val="284"/>
        </w:trPr>
        <w:tc>
          <w:tcPr>
            <w:tcW w:w="4911" w:type="dxa"/>
          </w:tcPr>
          <w:p w14:paraId="5AE6CE4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E6CE46" w14:textId="77777777">
        <w:trPr>
          <w:trHeight w:val="284"/>
        </w:trPr>
        <w:tc>
          <w:tcPr>
            <w:tcW w:w="4911" w:type="dxa"/>
          </w:tcPr>
          <w:p w14:paraId="5AE6CE4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5AE6CE47" w14:textId="77777777" w:rsidR="006E4E11" w:rsidRDefault="00357142">
      <w:pPr>
        <w:framePr w:w="4400" w:h="2523" w:wrap="notBeside" w:vAnchor="page" w:hAnchor="page" w:x="6453" w:y="2445"/>
        <w:ind w:left="142"/>
      </w:pPr>
      <w:r>
        <w:t>Till riksdagen</w:t>
      </w:r>
    </w:p>
    <w:p w14:paraId="5AE6CE48" w14:textId="77777777" w:rsidR="006E4E11" w:rsidRDefault="00357142" w:rsidP="00357142">
      <w:pPr>
        <w:pStyle w:val="RKrubrik"/>
        <w:pBdr>
          <w:bottom w:val="single" w:sz="4" w:space="1" w:color="auto"/>
        </w:pBdr>
        <w:spacing w:before="0" w:after="0"/>
      </w:pPr>
      <w:r>
        <w:t>Svar på fråga 2013/14:670 av Lennart Axelsson (S) FN-kritik mot funktionshinderspolitiken</w:t>
      </w:r>
    </w:p>
    <w:p w14:paraId="5AE6CE49" w14:textId="77777777" w:rsidR="006E4E11" w:rsidRDefault="006E4E11">
      <w:pPr>
        <w:pStyle w:val="RKnormal"/>
      </w:pPr>
    </w:p>
    <w:p w14:paraId="5AE6CE4A" w14:textId="77777777" w:rsidR="006E4E11" w:rsidRDefault="00357142">
      <w:pPr>
        <w:pStyle w:val="RKnormal"/>
      </w:pPr>
      <w:r>
        <w:t xml:space="preserve">Lennart Axelsson har frågat mig </w:t>
      </w:r>
      <w:r w:rsidR="004F7A1A">
        <w:t>hur jag ser på kritiken och vad jag tänker göra för att komma till rätta med de påtalade bristerna.</w:t>
      </w:r>
    </w:p>
    <w:p w14:paraId="5AE6CE4B" w14:textId="77777777" w:rsidR="004F7A1A" w:rsidRDefault="004F7A1A">
      <w:pPr>
        <w:pStyle w:val="RKnormal"/>
      </w:pPr>
    </w:p>
    <w:p w14:paraId="5AE6CE4C" w14:textId="086CFC33" w:rsidR="00535D1F" w:rsidRDefault="004F7A1A">
      <w:pPr>
        <w:pStyle w:val="RKnormal"/>
      </w:pPr>
      <w:r w:rsidRPr="004F7A1A">
        <w:t xml:space="preserve">Den 31 mars – 1 april i år genomförde Kommittén </w:t>
      </w:r>
      <w:r w:rsidR="00914AC9">
        <w:t>för</w:t>
      </w:r>
      <w:r w:rsidRPr="004F7A1A">
        <w:t xml:space="preserve"> rättigheter för personer med funktionsnedsättning </w:t>
      </w:r>
      <w:r w:rsidR="00111C91">
        <w:t xml:space="preserve">(i fortsättningen benämnd kommittén) </w:t>
      </w:r>
      <w:r w:rsidRPr="004F7A1A">
        <w:t xml:space="preserve">sin dialog med Sverige med anledning av den </w:t>
      </w:r>
      <w:r w:rsidR="004F06D6">
        <w:t xml:space="preserve">första </w:t>
      </w:r>
      <w:r w:rsidRPr="004F7A1A">
        <w:t>rapport om implementeringen av konventionen som Sverige lämna</w:t>
      </w:r>
      <w:r w:rsidR="00E54E0F">
        <w:t>de 2011</w:t>
      </w:r>
      <w:r w:rsidR="004F06D6">
        <w:t xml:space="preserve"> (CRPD/C</w:t>
      </w:r>
      <w:r w:rsidR="0016119C">
        <w:t>/</w:t>
      </w:r>
      <w:r w:rsidR="004F06D6">
        <w:t>SWE/1)</w:t>
      </w:r>
      <w:r w:rsidRPr="004F7A1A">
        <w:t>.</w:t>
      </w:r>
      <w:r w:rsidR="00535D1F">
        <w:t xml:space="preserve"> </w:t>
      </w:r>
    </w:p>
    <w:p w14:paraId="5AE6CE4D" w14:textId="77777777" w:rsidR="00535D1F" w:rsidRDefault="00535D1F">
      <w:pPr>
        <w:pStyle w:val="RKnormal"/>
      </w:pPr>
    </w:p>
    <w:p w14:paraId="5AE6CE4E" w14:textId="5EF2D627" w:rsidR="005F4A09" w:rsidRDefault="00535D1F" w:rsidP="00535D1F">
      <w:pPr>
        <w:pStyle w:val="RKnormal"/>
      </w:pPr>
      <w:r w:rsidRPr="00535D1F">
        <w:t xml:space="preserve">Kommittén </w:t>
      </w:r>
      <w:r w:rsidR="00D171BF">
        <w:t xml:space="preserve">antog den 11 april 2014 </w:t>
      </w:r>
      <w:r w:rsidRPr="00535D1F">
        <w:t>rekommendationer med anledning av dialogen, s.k. Concluding observations. Det gäller ett stort antal rekommendationer som spänner över många av</w:t>
      </w:r>
      <w:r w:rsidR="0040064F">
        <w:t xml:space="preserve"> k</w:t>
      </w:r>
      <w:r w:rsidRPr="00535D1F">
        <w:t>onventionens artiklar.</w:t>
      </w:r>
      <w:r w:rsidR="0091353E">
        <w:t xml:space="preserve"> </w:t>
      </w:r>
      <w:r>
        <w:t>Kommittén peka</w:t>
      </w:r>
      <w:r w:rsidR="008A558D">
        <w:t>r</w:t>
      </w:r>
      <w:r>
        <w:t xml:space="preserve"> på såväl positiva aspekter i den svenska funktionshinderspolitiken som </w:t>
      </w:r>
      <w:r w:rsidR="00C942AE">
        <w:t xml:space="preserve">på </w:t>
      </w:r>
      <w:r w:rsidR="00BF2953">
        <w:t>förslag till åtgärder</w:t>
      </w:r>
      <w:r w:rsidR="005F4A09">
        <w:t xml:space="preserve">. </w:t>
      </w:r>
      <w:r w:rsidR="00D16EAB" w:rsidRPr="00D16EAB">
        <w:t xml:space="preserve">Kommittén för också fram synpunkter </w:t>
      </w:r>
      <w:r w:rsidR="00181C6C">
        <w:t>på</w:t>
      </w:r>
      <w:r w:rsidR="00D16EAB" w:rsidRPr="00D16EAB">
        <w:t xml:space="preserve"> spridning av information om rekommendationerna vilket är ett centralt inslag i arbetet med mänskliga rättigheter som vi fäster stor vikt vid.</w:t>
      </w:r>
    </w:p>
    <w:p w14:paraId="5AE6CE4F" w14:textId="77777777" w:rsidR="00BF2953" w:rsidRDefault="00BF2953" w:rsidP="00535D1F">
      <w:pPr>
        <w:pStyle w:val="RKnormal"/>
      </w:pPr>
    </w:p>
    <w:p w14:paraId="5AE6CE50" w14:textId="77777777" w:rsidR="00535D1F" w:rsidRDefault="005001BA" w:rsidP="00535D1F">
      <w:pPr>
        <w:pStyle w:val="RKnormal"/>
      </w:pPr>
      <w:r w:rsidRPr="005001BA">
        <w:t xml:space="preserve">Sverige har ratificerat </w:t>
      </w:r>
      <w:r>
        <w:t>K</w:t>
      </w:r>
      <w:r w:rsidRPr="005001BA">
        <w:t>onventione</w:t>
      </w:r>
      <w:r w:rsidR="00C942AE">
        <w:t>n</w:t>
      </w:r>
      <w:r w:rsidRPr="005001BA">
        <w:t xml:space="preserve"> om rättigheter </w:t>
      </w:r>
      <w:r>
        <w:t xml:space="preserve">för personer med funktionsnedsättning </w:t>
      </w:r>
      <w:r w:rsidRPr="005001BA">
        <w:t xml:space="preserve">och är därmed folkrättsligt bundet att </w:t>
      </w:r>
      <w:r>
        <w:t>följa</w:t>
      </w:r>
      <w:r w:rsidRPr="005001BA">
        <w:t xml:space="preserve"> det som </w:t>
      </w:r>
      <w:r w:rsidR="00C942AE">
        <w:t xml:space="preserve">denna </w:t>
      </w:r>
      <w:r w:rsidRPr="005001BA">
        <w:t>konvention föreskriver.</w:t>
      </w:r>
      <w:r>
        <w:t xml:space="preserve"> </w:t>
      </w:r>
      <w:r w:rsidR="005F4A09">
        <w:t xml:space="preserve">Regeringen </w:t>
      </w:r>
      <w:r w:rsidR="00535D1F">
        <w:t xml:space="preserve">tar </w:t>
      </w:r>
      <w:r w:rsidR="003B0318">
        <w:t>kommitténs</w:t>
      </w:r>
      <w:r w:rsidR="00535D1F">
        <w:t xml:space="preserve"> rekommendationer på stort allvar och </w:t>
      </w:r>
      <w:r w:rsidR="00456D4F">
        <w:t xml:space="preserve">regeringskansliet </w:t>
      </w:r>
      <w:r w:rsidR="00535D1F">
        <w:t>har för avsikt att grundligt bereda dem</w:t>
      </w:r>
      <w:r w:rsidR="00456D4F">
        <w:t>.</w:t>
      </w:r>
      <w:r w:rsidR="00535D1F">
        <w:t xml:space="preserve"> Det kommer</w:t>
      </w:r>
      <w:r w:rsidR="00367D13">
        <w:t xml:space="preserve"> således inom respektive departement </w:t>
      </w:r>
      <w:r w:rsidR="00535D1F">
        <w:t>att göras en noggrann prövning av rekommendation</w:t>
      </w:r>
      <w:r w:rsidR="00367D13">
        <w:t xml:space="preserve">erna </w:t>
      </w:r>
      <w:r w:rsidR="00535D1F">
        <w:t xml:space="preserve">innan </w:t>
      </w:r>
      <w:r w:rsidR="008A558D">
        <w:t xml:space="preserve">slutligt </w:t>
      </w:r>
      <w:r w:rsidR="00535D1F">
        <w:t>ställningstagande görs</w:t>
      </w:r>
      <w:r w:rsidR="008A558D">
        <w:t xml:space="preserve"> till kommitténs rekommendationer.</w:t>
      </w:r>
    </w:p>
    <w:p w14:paraId="5AE6CE51" w14:textId="77777777" w:rsidR="00535D1F" w:rsidRDefault="00535D1F">
      <w:pPr>
        <w:pStyle w:val="RKnormal"/>
      </w:pPr>
    </w:p>
    <w:p w14:paraId="5AE6CE52" w14:textId="77777777" w:rsidR="001C5F96" w:rsidRDefault="001C5F96">
      <w:pPr>
        <w:pStyle w:val="RKnormal"/>
      </w:pPr>
    </w:p>
    <w:p w14:paraId="5AE6CE53" w14:textId="77777777" w:rsidR="00357142" w:rsidRDefault="00357142">
      <w:pPr>
        <w:pStyle w:val="RKnormal"/>
      </w:pPr>
      <w:r>
        <w:t xml:space="preserve">Stockholm den </w:t>
      </w:r>
      <w:r w:rsidR="00DF737D">
        <w:t>18 juni 2014</w:t>
      </w:r>
    </w:p>
    <w:p w14:paraId="5AE6CE54" w14:textId="77777777" w:rsidR="00DF737D" w:rsidRDefault="00DF737D">
      <w:pPr>
        <w:pStyle w:val="RKnormal"/>
      </w:pPr>
    </w:p>
    <w:p w14:paraId="5AE6CE55" w14:textId="77777777" w:rsidR="00DF737D" w:rsidRDefault="00DF737D">
      <w:pPr>
        <w:pStyle w:val="RKnormal"/>
      </w:pPr>
    </w:p>
    <w:p w14:paraId="5AE6CE56" w14:textId="77777777" w:rsidR="00DF737D" w:rsidRDefault="00DF737D">
      <w:pPr>
        <w:pStyle w:val="RKnormal"/>
      </w:pPr>
    </w:p>
    <w:p w14:paraId="5AE6CE57" w14:textId="77777777" w:rsidR="00357142" w:rsidRDefault="00357142">
      <w:pPr>
        <w:pStyle w:val="RKnormal"/>
      </w:pPr>
      <w:r>
        <w:t>Maria Larsson</w:t>
      </w:r>
    </w:p>
    <w:sectPr w:rsidR="00357142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6CE5A" w14:textId="77777777" w:rsidR="00357142" w:rsidRDefault="00357142">
      <w:r>
        <w:separator/>
      </w:r>
    </w:p>
  </w:endnote>
  <w:endnote w:type="continuationSeparator" w:id="0">
    <w:p w14:paraId="5AE6CE5B" w14:textId="77777777" w:rsidR="00357142" w:rsidRDefault="0035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6CE58" w14:textId="77777777" w:rsidR="00357142" w:rsidRDefault="00357142">
      <w:r>
        <w:separator/>
      </w:r>
    </w:p>
  </w:footnote>
  <w:footnote w:type="continuationSeparator" w:id="0">
    <w:p w14:paraId="5AE6CE59" w14:textId="77777777" w:rsidR="00357142" w:rsidRDefault="0035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CE5C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3044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E6CE60" w14:textId="77777777">
      <w:trPr>
        <w:cantSplit/>
      </w:trPr>
      <w:tc>
        <w:tcPr>
          <w:tcW w:w="3119" w:type="dxa"/>
        </w:tcPr>
        <w:p w14:paraId="5AE6CE5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AE6CE5E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AE6CE5F" w14:textId="77777777" w:rsidR="00E80146" w:rsidRDefault="00E80146">
          <w:pPr>
            <w:pStyle w:val="Sidhuvud"/>
            <w:ind w:right="360"/>
          </w:pPr>
        </w:p>
      </w:tc>
    </w:tr>
  </w:tbl>
  <w:p w14:paraId="5AE6CE6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CE62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5AE6CE66" w14:textId="77777777">
      <w:trPr>
        <w:cantSplit/>
      </w:trPr>
      <w:tc>
        <w:tcPr>
          <w:tcW w:w="3119" w:type="dxa"/>
        </w:tcPr>
        <w:p w14:paraId="5AE6CE63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AE6CE64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AE6CE65" w14:textId="77777777" w:rsidR="00E80146" w:rsidRDefault="00E80146">
          <w:pPr>
            <w:pStyle w:val="Sidhuvud"/>
            <w:ind w:right="360"/>
          </w:pPr>
        </w:p>
      </w:tc>
    </w:tr>
  </w:tbl>
  <w:p w14:paraId="5AE6CE6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CE68" w14:textId="77777777" w:rsidR="00357142" w:rsidRDefault="0035714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AE6CE6D" wp14:editId="5AE6CE6E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6CE6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E6CE6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5AE6CE6B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AE6CE6C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2"/>
    <w:rsid w:val="000D6935"/>
    <w:rsid w:val="000E6201"/>
    <w:rsid w:val="000F1322"/>
    <w:rsid w:val="00111C91"/>
    <w:rsid w:val="00150384"/>
    <w:rsid w:val="001506D6"/>
    <w:rsid w:val="00160901"/>
    <w:rsid w:val="0016119C"/>
    <w:rsid w:val="00163323"/>
    <w:rsid w:val="001805B7"/>
    <w:rsid w:val="00181C6C"/>
    <w:rsid w:val="001C5F96"/>
    <w:rsid w:val="00232E0B"/>
    <w:rsid w:val="002879B3"/>
    <w:rsid w:val="002A2BBB"/>
    <w:rsid w:val="002D4079"/>
    <w:rsid w:val="002E017C"/>
    <w:rsid w:val="00357142"/>
    <w:rsid w:val="00367B1C"/>
    <w:rsid w:val="00367D13"/>
    <w:rsid w:val="003900D9"/>
    <w:rsid w:val="003B0318"/>
    <w:rsid w:val="0040064F"/>
    <w:rsid w:val="00456D4F"/>
    <w:rsid w:val="004A328D"/>
    <w:rsid w:val="004C50E6"/>
    <w:rsid w:val="004F06D6"/>
    <w:rsid w:val="004F7A1A"/>
    <w:rsid w:val="005001BA"/>
    <w:rsid w:val="00535D1F"/>
    <w:rsid w:val="005405AF"/>
    <w:rsid w:val="0058762B"/>
    <w:rsid w:val="005F4A09"/>
    <w:rsid w:val="006E4E11"/>
    <w:rsid w:val="007242A3"/>
    <w:rsid w:val="007A6855"/>
    <w:rsid w:val="00830442"/>
    <w:rsid w:val="008A558D"/>
    <w:rsid w:val="0091353E"/>
    <w:rsid w:val="00914AC9"/>
    <w:rsid w:val="0092027A"/>
    <w:rsid w:val="00955E31"/>
    <w:rsid w:val="0096637B"/>
    <w:rsid w:val="00992E72"/>
    <w:rsid w:val="009F17D5"/>
    <w:rsid w:val="00AF26D1"/>
    <w:rsid w:val="00BF2953"/>
    <w:rsid w:val="00C21476"/>
    <w:rsid w:val="00C245D9"/>
    <w:rsid w:val="00C60EA6"/>
    <w:rsid w:val="00C942AE"/>
    <w:rsid w:val="00D133D7"/>
    <w:rsid w:val="00D16EAB"/>
    <w:rsid w:val="00D171BF"/>
    <w:rsid w:val="00D20FD5"/>
    <w:rsid w:val="00D46DFD"/>
    <w:rsid w:val="00DF737D"/>
    <w:rsid w:val="00E1483A"/>
    <w:rsid w:val="00E216D5"/>
    <w:rsid w:val="00E46EE6"/>
    <w:rsid w:val="00E54E0F"/>
    <w:rsid w:val="00E80146"/>
    <w:rsid w:val="00E904D0"/>
    <w:rsid w:val="00EB1D23"/>
    <w:rsid w:val="00EC25F9"/>
    <w:rsid w:val="00ED583F"/>
    <w:rsid w:val="00FE3116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6C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7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7A1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F7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F7A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47d8c5916837a250af363b8fcfdbe05e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5c89beff7960973a6d794252edf4990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2bdf452-c121-46c5-ad4d-590167cfe5d6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7F74-01EA-4191-B2FE-96F7B7203E71}"/>
</file>

<file path=customXml/itemProps2.xml><?xml version="1.0" encoding="utf-8"?>
<ds:datastoreItem xmlns:ds="http://schemas.openxmlformats.org/officeDocument/2006/customXml" ds:itemID="{4F2ECD5D-06FB-4AD5-ABC6-C008CA32A225}"/>
</file>

<file path=customXml/itemProps3.xml><?xml version="1.0" encoding="utf-8"?>
<ds:datastoreItem xmlns:ds="http://schemas.openxmlformats.org/officeDocument/2006/customXml" ds:itemID="{801F8D60-BC31-48A4-BEEF-47812129D9A3}"/>
</file>

<file path=customXml/itemProps4.xml><?xml version="1.0" encoding="utf-8"?>
<ds:datastoreItem xmlns:ds="http://schemas.openxmlformats.org/officeDocument/2006/customXml" ds:itemID="{635112AB-8A0A-4890-A445-3B4BA211E3F9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4F2ECD5D-06FB-4AD5-ABC6-C008CA32A2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D677A05-C63E-44AC-9C95-C577AB2838E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BC1CAAB-8734-4D49-AB98-A99C752D28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Nilsson</dc:creator>
  <cp:lastModifiedBy>Lars Nilsson</cp:lastModifiedBy>
  <cp:revision>2</cp:revision>
  <cp:lastPrinted>2014-06-17T07:46:00Z</cp:lastPrinted>
  <dcterms:created xsi:type="dcterms:W3CDTF">2014-06-17T12:41:00Z</dcterms:created>
  <dcterms:modified xsi:type="dcterms:W3CDTF">2014-06-17T12:41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_dlc_DocIdItemGuid">
    <vt:lpwstr>2f7a973c-b34c-408f-bff1-df0aea807b67</vt:lpwstr>
  </property>
  <property fmtid="{D5CDD505-2E9C-101B-9397-08002B2CF9AE}" pid="7" name="RKDepartementsenhet">
    <vt:lpwstr/>
  </property>
  <property fmtid="{D5CDD505-2E9C-101B-9397-08002B2CF9AE}" pid="8" name="RKAktivitetskategori">
    <vt:lpwstr/>
  </property>
</Properties>
</file>